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</w:rPr>
        <w:t>20</w:t>
      </w:r>
      <w:r>
        <w:rPr>
          <w:rFonts w:hint="eastAsia" w:ascii="方正小标宋简体" w:hAnsi="宋体" w:eastAsia="方正小标宋简体" w:cs="宋体"/>
          <w:bCs/>
          <w:sz w:val="44"/>
          <w:szCs w:val="44"/>
          <w:lang w:val="en-US" w:eastAsia="zh-CN"/>
        </w:rPr>
        <w:t>20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bCs/>
          <w:sz w:val="44"/>
          <w:szCs w:val="44"/>
        </w:rPr>
        <w:t>年度</w:t>
      </w:r>
      <w:r>
        <w:rPr>
          <w:rFonts w:ascii="方正小标宋简体" w:hAnsi="宋体" w:eastAsia="方正小标宋简体"/>
          <w:sz w:val="44"/>
          <w:szCs w:val="44"/>
        </w:rPr>
        <w:pict>
          <v:shape id="_x0000_s1026" o:spid="_x0000_s1026" o:spt="202" type="#_x0000_t202" style="position:absolute;left:0pt;margin-left:328.6pt;margin-top:-11pt;height:110.55pt;width:186.95pt;z-index:251661312;mso-width-relative:margin;mso-height-relative:margin;mso-width-percent:400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仿宋_GB2312" w:hAnsi="黑体" w:eastAsia="仿宋_GB2312"/>
                      <w:sz w:val="24"/>
                    </w:rPr>
                  </w:pPr>
                  <w:r>
                    <w:rPr>
                      <w:rFonts w:hint="eastAsia" w:ascii="仿宋_GB2312" w:hAnsi="黑体" w:eastAsia="仿宋_GB2312"/>
                      <w:sz w:val="24"/>
                    </w:rPr>
                    <w:t>编号：</w:t>
                  </w:r>
                </w:p>
              </w:txbxContent>
            </v:textbox>
          </v:shape>
        </w:pict>
      </w:r>
      <w:r>
        <w:rPr>
          <w:rFonts w:ascii="方正小标宋简体" w:hAnsi="宋体" w:eastAsia="方正小标宋简体"/>
          <w:sz w:val="44"/>
          <w:szCs w:val="44"/>
        </w:rPr>
        <w:pict>
          <v:shape id="_x0000_s1027" o:spid="_x0000_s1027" o:spt="202" type="#_x0000_t202" style="position:absolute;left:0pt;margin-left:-17.15pt;margin-top:-20.75pt;height:110.55pt;width:186.95pt;z-index:251659264;mso-width-relative:margin;mso-height-relative:margin;mso-width-percent:400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黑体" w:hAnsi="黑体" w:eastAsia="黑体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hAnsi="黑体" w:eastAsia="黑体"/>
                      <w:sz w:val="32"/>
                      <w:szCs w:val="32"/>
                    </w:rPr>
                    <w:t>3</w:t>
                  </w:r>
                  <w:r>
                    <w:rPr>
                      <w:rFonts w:hint="eastAsia" w:ascii="黑体" w:hAnsi="黑体" w:eastAsia="黑体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  <w:r>
        <w:rPr>
          <w:rFonts w:hint="eastAsia" w:ascii="方正小标宋简体" w:hAnsi="宋体" w:eastAsia="方正小标宋简体"/>
          <w:sz w:val="44"/>
          <w:szCs w:val="44"/>
        </w:rPr>
        <w:t>龙岗区创新创业杰出人才工作经费</w:t>
      </w:r>
    </w:p>
    <w:p>
      <w:pPr>
        <w:spacing w:line="360" w:lineRule="auto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申请表</w:t>
      </w:r>
    </w:p>
    <w:tbl>
      <w:tblPr>
        <w:tblStyle w:val="6"/>
        <w:tblW w:w="96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2268"/>
        <w:gridCol w:w="2092"/>
        <w:gridCol w:w="2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基本信息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名称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所属行业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统一社会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信用代码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组织机构代码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经办人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经办人办公电话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账户信息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开户名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申请工作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经费总额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eastAsia="仿宋_GB2312" w:asciiTheme="minorEastAsia" w:hAnsiTheme="minorEastAsia" w:cstheme="minorEastAsia"/>
                <w:sz w:val="24"/>
                <w:szCs w:val="24"/>
              </w:rPr>
              <w:t>¥</w:t>
            </w:r>
            <w:r>
              <w:rPr>
                <w:rFonts w:hint="eastAsia" w:ascii="仿宋_GB2312" w:eastAsia="仿宋_GB2312" w:hAnsiTheme="minorEastAsia" w:cstheme="minorEastAsia"/>
                <w:sz w:val="24"/>
                <w:szCs w:val="24"/>
              </w:rPr>
              <w:t xml:space="preserve">          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开户银行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开户账号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所引进人才</w:t>
            </w:r>
            <w:r>
              <w:rPr>
                <w:rFonts w:hint="eastAsia" w:ascii="仿宋_GB2312" w:eastAsia="仿宋_GB2312" w:hAnsiTheme="minorEastAsia"/>
                <w:sz w:val="22"/>
              </w:rPr>
              <w:t>（如内容较多，可自行增加）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身份证号码</w:t>
            </w: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引进（入选）时间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杰出人才类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年  月  日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年  月  日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年  月  日</w:t>
            </w:r>
          </w:p>
        </w:tc>
        <w:tc>
          <w:tcPr>
            <w:tcW w:w="201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声明</w:t>
            </w:r>
          </w:p>
          <w:p>
            <w:pPr>
              <w:ind w:right="1468" w:rightChars="699" w:firstLine="5160" w:firstLineChars="2150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7938" w:type="dxa"/>
            <w:gridSpan w:val="4"/>
            <w:vAlign w:val="center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上述创新创业杰出人才目前在我单位全职工作，兹保证所提供的劳动（聘用）合同等所有电子信息和纸质材料的内容真实有效。自愿接受有关部门对与工作经费有关事项开展的调查，如因提供不真实、虚假的、伪造的材料而造成后果的，本单位愿承担相应法律法规责任。 </w:t>
            </w:r>
          </w:p>
          <w:p>
            <w:pPr>
              <w:widowControl/>
              <w:spacing w:line="400" w:lineRule="exact"/>
              <w:ind w:firstLine="360" w:firstLineChars="15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firstLine="360" w:firstLineChars="15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单位负责人（签名）：     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400" w:lineRule="exact"/>
              <w:ind w:firstLine="360" w:firstLineChars="15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                            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年      月  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受理单位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spacing w:line="400" w:lineRule="exact"/>
              <w:ind w:right="67" w:rightChars="32"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400" w:lineRule="exact"/>
              <w:ind w:right="67" w:rightChars="32"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400" w:lineRule="exact"/>
              <w:ind w:right="67" w:rightChars="32" w:firstLine="480" w:firstLineChars="200"/>
              <w:jc w:val="left"/>
              <w:rPr>
                <w:rFonts w:ascii="仿宋_GB2312" w:eastAsia="仿宋_GB2312" w:hAnsiTheme="minorEastAsia" w:cstheme="minorEastAsia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经审核，</w:t>
            </w:r>
            <w:r>
              <w:rPr>
                <w:rFonts w:hint="eastAsia" w:ascii="仿宋_GB2312" w:eastAsia="仿宋_GB2312" w:hAnsiTheme="minorEastAsia" w:cstheme="minorEastAsia"/>
                <w:sz w:val="24"/>
              </w:rPr>
              <w:t>□同意 □不同意 给予申请人资助。</w:t>
            </w:r>
          </w:p>
          <w:p>
            <w:pPr>
              <w:spacing w:line="400" w:lineRule="exact"/>
              <w:ind w:right="67" w:rightChars="32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奖励资助总额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元，发放方式为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，拟同意发放。</w:t>
            </w:r>
          </w:p>
          <w:p>
            <w:pPr>
              <w:spacing w:line="400" w:lineRule="exact"/>
              <w:ind w:right="1827" w:rightChars="87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400" w:lineRule="exact"/>
              <w:ind w:right="1827" w:rightChars="87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spacing w:line="300" w:lineRule="exact"/>
              <w:ind w:firstLine="3240" w:firstLineChars="135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（盖章） </w:t>
            </w:r>
          </w:p>
          <w:p>
            <w:pPr>
              <w:spacing w:line="300" w:lineRule="exact"/>
              <w:ind w:firstLine="2280" w:firstLineChars="95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             年      月      日</w:t>
            </w:r>
          </w:p>
        </w:tc>
      </w:tr>
    </w:tbl>
    <w:p>
      <w:pPr>
        <w:spacing w:line="20" w:lineRule="exact"/>
        <w:rPr>
          <w:rFonts w:ascii="仿宋_GB2312" w:eastAsia="仿宋_GB2312"/>
          <w:szCs w:val="24"/>
        </w:rPr>
      </w:pPr>
    </w:p>
    <w:sectPr>
      <w:pgSz w:w="11906" w:h="16838"/>
      <w:pgMar w:top="1276" w:right="1274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356"/>
    <w:rsid w:val="000B1A68"/>
    <w:rsid w:val="00137734"/>
    <w:rsid w:val="0022139B"/>
    <w:rsid w:val="00241E33"/>
    <w:rsid w:val="002D61CF"/>
    <w:rsid w:val="00372DC6"/>
    <w:rsid w:val="00382128"/>
    <w:rsid w:val="003F6455"/>
    <w:rsid w:val="0044352B"/>
    <w:rsid w:val="00523EED"/>
    <w:rsid w:val="00575685"/>
    <w:rsid w:val="005E39A6"/>
    <w:rsid w:val="00646F39"/>
    <w:rsid w:val="006C3153"/>
    <w:rsid w:val="006C682D"/>
    <w:rsid w:val="006F5A53"/>
    <w:rsid w:val="007967D8"/>
    <w:rsid w:val="00801971"/>
    <w:rsid w:val="008D2A3B"/>
    <w:rsid w:val="00952356"/>
    <w:rsid w:val="009848F5"/>
    <w:rsid w:val="00A14E74"/>
    <w:rsid w:val="00A8186C"/>
    <w:rsid w:val="00AA5BA3"/>
    <w:rsid w:val="00AF419F"/>
    <w:rsid w:val="00B10D5E"/>
    <w:rsid w:val="00B446F4"/>
    <w:rsid w:val="00BD1EAC"/>
    <w:rsid w:val="00C815CC"/>
    <w:rsid w:val="00CB0BC9"/>
    <w:rsid w:val="00CF5D7D"/>
    <w:rsid w:val="00D158C2"/>
    <w:rsid w:val="00D534B9"/>
    <w:rsid w:val="00D61F70"/>
    <w:rsid w:val="00D712BD"/>
    <w:rsid w:val="00D777C0"/>
    <w:rsid w:val="00DB46D4"/>
    <w:rsid w:val="00DC40BE"/>
    <w:rsid w:val="00E17D2C"/>
    <w:rsid w:val="00E245C6"/>
    <w:rsid w:val="00F0367C"/>
    <w:rsid w:val="00F06101"/>
    <w:rsid w:val="00F21D8E"/>
    <w:rsid w:val="00FB6BE0"/>
    <w:rsid w:val="00FE044A"/>
    <w:rsid w:val="00FE7A3A"/>
    <w:rsid w:val="35E32924"/>
    <w:rsid w:val="38F4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68CD2-67D0-4ACD-8E59-DF9877DA6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0:49:00Z</dcterms:created>
  <dc:creator>刘丹</dc:creator>
  <cp:lastModifiedBy>周聪</cp:lastModifiedBy>
  <cp:lastPrinted>2018-11-16T08:36:00Z</cp:lastPrinted>
  <dcterms:modified xsi:type="dcterms:W3CDTF">2020-12-14T02:2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